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5F7E29" w:rsidTr="00B80E33">
        <w:trPr>
          <w:cantSplit/>
        </w:trPr>
        <w:tc>
          <w:tcPr>
            <w:tcW w:w="1418" w:type="dxa"/>
            <w:vAlign w:val="center"/>
          </w:tcPr>
          <w:p w:rsidR="00884D12" w:rsidRPr="005F7E29" w:rsidRDefault="00884D12" w:rsidP="00B80E3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F7E29">
              <w:rPr>
                <w:noProof/>
                <w:lang w:val="en-GB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5F7E29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5F7E29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5F7E29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F7E2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5F7E29" w:rsidRDefault="00884D12" w:rsidP="00B80E3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5F7E29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5F7E29" w:rsidRDefault="00C34772" w:rsidP="0040164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5F7E29">
        <w:tab/>
        <w:t xml:space="preserve">Ginebra, </w:t>
      </w:r>
      <w:r w:rsidR="00E93C60" w:rsidRPr="005F7E29">
        <w:t>2</w:t>
      </w:r>
      <w:r w:rsidR="0090137A" w:rsidRPr="005F7E29">
        <w:t xml:space="preserve"> </w:t>
      </w:r>
      <w:r w:rsidR="0094637C" w:rsidRPr="005F7E29">
        <w:t xml:space="preserve">de </w:t>
      </w:r>
      <w:r w:rsidR="00E93C60" w:rsidRPr="005F7E29">
        <w:t>marzo</w:t>
      </w:r>
      <w:r w:rsidR="0094637C" w:rsidRPr="005F7E29">
        <w:t xml:space="preserve"> de 201</w:t>
      </w:r>
      <w:r w:rsidR="002836A3" w:rsidRPr="005F7E29">
        <w:t>7</w:t>
      </w:r>
    </w:p>
    <w:p w:rsidR="00C34772" w:rsidRPr="005F7E29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695"/>
        <w:gridCol w:w="5329"/>
      </w:tblGrid>
      <w:tr w:rsidR="00CC5ACE" w:rsidRPr="005F7E29" w:rsidTr="008A5CFA">
        <w:trPr>
          <w:cantSplit/>
          <w:trHeight w:val="340"/>
        </w:trPr>
        <w:tc>
          <w:tcPr>
            <w:tcW w:w="1182" w:type="dxa"/>
          </w:tcPr>
          <w:p w:rsidR="00CC5ACE" w:rsidRPr="005F7E29" w:rsidRDefault="00CC5ACE" w:rsidP="00CC5AC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5F7E29">
              <w:rPr>
                <w:szCs w:val="24"/>
              </w:rPr>
              <w:t>Ref.:</w:t>
            </w:r>
          </w:p>
          <w:p w:rsidR="00E93C60" w:rsidRPr="005F7E29" w:rsidRDefault="00E93C60" w:rsidP="00CC5AC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E93C60" w:rsidRPr="005F7E29" w:rsidRDefault="00E93C60" w:rsidP="00CC5AC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5F7E29">
              <w:rPr>
                <w:szCs w:val="24"/>
              </w:rPr>
              <w:t>Contacto:</w:t>
            </w:r>
          </w:p>
        </w:tc>
        <w:tc>
          <w:tcPr>
            <w:tcW w:w="3695" w:type="dxa"/>
          </w:tcPr>
          <w:p w:rsidR="00CC5ACE" w:rsidRPr="006A4AE8" w:rsidRDefault="00CC5ACE" w:rsidP="00E93C60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6A4AE8">
              <w:rPr>
                <w:b/>
                <w:lang w:val="en-US"/>
              </w:rPr>
              <w:t xml:space="preserve">Circular TSB </w:t>
            </w:r>
            <w:r w:rsidR="00E93C60" w:rsidRPr="006A4AE8">
              <w:rPr>
                <w:b/>
                <w:lang w:val="en-US"/>
              </w:rPr>
              <w:t>12</w:t>
            </w:r>
          </w:p>
          <w:p w:rsidR="00CC5ACE" w:rsidRPr="006A4AE8" w:rsidRDefault="00E93C60" w:rsidP="00CC5ACE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6A4AE8">
              <w:rPr>
                <w:lang w:val="en-US"/>
              </w:rPr>
              <w:t>TSB Workshops/DA</w:t>
            </w:r>
          </w:p>
          <w:p w:rsidR="00E93C60" w:rsidRPr="006A4AE8" w:rsidRDefault="00E93C60" w:rsidP="00CC5ACE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6A4AE8">
              <w:rPr>
                <w:b/>
                <w:lang w:val="en-US"/>
              </w:rPr>
              <w:t>Denis Andreev</w:t>
            </w:r>
          </w:p>
        </w:tc>
        <w:tc>
          <w:tcPr>
            <w:tcW w:w="5329" w:type="dxa"/>
            <w:vMerge w:val="restart"/>
          </w:tcPr>
          <w:p w:rsidR="00CC5ACE" w:rsidRPr="005F7E29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5F7E29">
              <w:t>–</w:t>
            </w:r>
            <w:r w:rsidRPr="005F7E29">
              <w:tab/>
              <w:t>A las Administraciones de los Estados Miembros de la Unión;</w:t>
            </w:r>
          </w:p>
          <w:p w:rsidR="00CC5ACE" w:rsidRPr="005F7E29" w:rsidRDefault="00CC5ACE" w:rsidP="002836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Pr="005F7E29">
              <w:tab/>
              <w:t xml:space="preserve">A los Miembros de Sector </w:t>
            </w:r>
            <w:r w:rsidR="002836A3" w:rsidRPr="005F7E29">
              <w:t xml:space="preserve">del </w:t>
            </w:r>
            <w:r w:rsidRPr="005F7E29">
              <w:t>UIT-T;</w:t>
            </w:r>
          </w:p>
          <w:p w:rsidR="00CC5ACE" w:rsidRPr="005F7E29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Pr="005F7E29">
              <w:tab/>
              <w:t>A los Asociados del UIT-T;</w:t>
            </w:r>
          </w:p>
          <w:p w:rsidR="002836A3" w:rsidRPr="005F7E29" w:rsidRDefault="00CC5ACE" w:rsidP="00343B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Pr="005F7E29">
              <w:tab/>
              <w:t>A las Instituciones Académicas de la UIT</w:t>
            </w:r>
          </w:p>
        </w:tc>
      </w:tr>
      <w:tr w:rsidR="00CC5ACE" w:rsidRPr="005F7E29" w:rsidTr="008A5CFA">
        <w:trPr>
          <w:cantSplit/>
          <w:trHeight w:val="340"/>
        </w:trPr>
        <w:tc>
          <w:tcPr>
            <w:tcW w:w="1182" w:type="dxa"/>
          </w:tcPr>
          <w:p w:rsidR="00CC5ACE" w:rsidRPr="005F7E29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5F7E29">
              <w:rPr>
                <w:szCs w:val="24"/>
              </w:rPr>
              <w:t>Tel.:</w:t>
            </w:r>
          </w:p>
        </w:tc>
        <w:tc>
          <w:tcPr>
            <w:tcW w:w="3695" w:type="dxa"/>
          </w:tcPr>
          <w:p w:rsidR="00CC5ACE" w:rsidRPr="005F7E29" w:rsidRDefault="00CC5ACE" w:rsidP="00E93C6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F7E29">
              <w:t>+41 22 730 5</w:t>
            </w:r>
            <w:r w:rsidR="00E93C60" w:rsidRPr="005F7E29">
              <w:t>780</w:t>
            </w:r>
          </w:p>
        </w:tc>
        <w:tc>
          <w:tcPr>
            <w:tcW w:w="5329" w:type="dxa"/>
            <w:vMerge/>
          </w:tcPr>
          <w:p w:rsidR="00CC5ACE" w:rsidRPr="005F7E29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5F7E29" w:rsidTr="008A5CFA">
        <w:trPr>
          <w:cantSplit/>
          <w:trHeight w:val="340"/>
        </w:trPr>
        <w:tc>
          <w:tcPr>
            <w:tcW w:w="1182" w:type="dxa"/>
          </w:tcPr>
          <w:p w:rsidR="00CC5ACE" w:rsidRPr="005F7E29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5F7E29">
              <w:rPr>
                <w:szCs w:val="24"/>
              </w:rPr>
              <w:t>Fax:</w:t>
            </w:r>
          </w:p>
        </w:tc>
        <w:tc>
          <w:tcPr>
            <w:tcW w:w="3695" w:type="dxa"/>
          </w:tcPr>
          <w:p w:rsidR="00CC5ACE" w:rsidRPr="005F7E29" w:rsidRDefault="00CC5ACE" w:rsidP="0094637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F7E29">
              <w:t>+41 22 730 5853</w:t>
            </w:r>
          </w:p>
        </w:tc>
        <w:tc>
          <w:tcPr>
            <w:tcW w:w="5329" w:type="dxa"/>
            <w:vMerge/>
          </w:tcPr>
          <w:p w:rsidR="00CC5ACE" w:rsidRPr="005F7E29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5F7E29" w:rsidTr="008A5CFA">
        <w:trPr>
          <w:cantSplit/>
        </w:trPr>
        <w:tc>
          <w:tcPr>
            <w:tcW w:w="1182" w:type="dxa"/>
          </w:tcPr>
          <w:p w:rsidR="00C34772" w:rsidRPr="005F7E29" w:rsidRDefault="00C34772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5F7E29">
              <w:rPr>
                <w:szCs w:val="24"/>
              </w:rPr>
              <w:t>Correo-e:</w:t>
            </w:r>
          </w:p>
        </w:tc>
        <w:tc>
          <w:tcPr>
            <w:tcW w:w="3695" w:type="dxa"/>
          </w:tcPr>
          <w:p w:rsidR="00C34772" w:rsidRPr="005F7E29" w:rsidRDefault="00D36394" w:rsidP="00E93C60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E93C60" w:rsidRPr="005F7E29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5329" w:type="dxa"/>
          </w:tcPr>
          <w:p w:rsidR="00C34772" w:rsidRPr="005F7E29" w:rsidRDefault="00C34772" w:rsidP="00437D85">
            <w:pPr>
              <w:tabs>
                <w:tab w:val="left" w:pos="4111"/>
              </w:tabs>
              <w:spacing w:before="0"/>
              <w:ind w:left="57"/>
            </w:pPr>
            <w:r w:rsidRPr="005F7E29">
              <w:rPr>
                <w:b/>
              </w:rPr>
              <w:t>Copia</w:t>
            </w:r>
            <w:r w:rsidRPr="005F7E29">
              <w:t>:</w:t>
            </w:r>
          </w:p>
          <w:p w:rsidR="0094637C" w:rsidRPr="005F7E29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="0094637C" w:rsidRPr="005F7E29">
              <w:tab/>
              <w:t>A los Presidentes y Vicepresidentes de las Comisiones de Estudio del UIT-T;</w:t>
            </w:r>
          </w:p>
          <w:p w:rsidR="0094637C" w:rsidRPr="005F7E29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="0094637C" w:rsidRPr="005F7E29">
              <w:tab/>
              <w:t>Al Director de la Oficina de Desarrollo de las Telecomunicaciones;</w:t>
            </w:r>
          </w:p>
          <w:p w:rsidR="0094637C" w:rsidRPr="005F7E29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="0094637C" w:rsidRPr="005F7E29">
              <w:tab/>
              <w:t>Al Director de la Oficina de Radiocomunicaciones;</w:t>
            </w:r>
          </w:p>
          <w:p w:rsidR="00EA0E30" w:rsidRPr="005F7E29" w:rsidRDefault="002836A3" w:rsidP="00E93C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F7E29">
              <w:t>–</w:t>
            </w:r>
            <w:r w:rsidRPr="005F7E29">
              <w:tab/>
              <w:t>A</w:t>
            </w:r>
            <w:r w:rsidR="00E93C60" w:rsidRPr="005F7E29">
              <w:t>l Director de</w:t>
            </w:r>
            <w:r w:rsidRPr="005F7E29">
              <w:t xml:space="preserve"> la Oficina Regional de la UIT </w:t>
            </w:r>
            <w:r w:rsidR="00E93C60" w:rsidRPr="005F7E29">
              <w:t>para los Estados Árabes</w:t>
            </w:r>
          </w:p>
        </w:tc>
      </w:tr>
      <w:tr w:rsidR="00CC5ACE" w:rsidRPr="005F7E29" w:rsidTr="00B80E33">
        <w:trPr>
          <w:cantSplit/>
        </w:trPr>
        <w:tc>
          <w:tcPr>
            <w:tcW w:w="1182" w:type="dxa"/>
          </w:tcPr>
          <w:p w:rsidR="00CC5ACE" w:rsidRPr="005F7E29" w:rsidRDefault="00CC5ACE" w:rsidP="00CC5ACE">
            <w:pPr>
              <w:ind w:left="57"/>
            </w:pPr>
            <w:r w:rsidRPr="005F7E29">
              <w:t>Asunto:</w:t>
            </w:r>
          </w:p>
        </w:tc>
        <w:tc>
          <w:tcPr>
            <w:tcW w:w="9024" w:type="dxa"/>
            <w:gridSpan w:val="2"/>
          </w:tcPr>
          <w:p w:rsidR="00E93C60" w:rsidRPr="005F7E29" w:rsidRDefault="00E93C60" w:rsidP="002836A3">
            <w:pPr>
              <w:ind w:left="57"/>
              <w:rPr>
                <w:b/>
                <w:bCs/>
              </w:rPr>
            </w:pPr>
            <w:r w:rsidRPr="005F7E29">
              <w:rPr>
                <w:b/>
                <w:bCs/>
              </w:rPr>
              <w:t>Taller regional de la CE</w:t>
            </w:r>
            <w:r w:rsidR="00E5406C" w:rsidRPr="005F7E29">
              <w:rPr>
                <w:b/>
                <w:bCs/>
              </w:rPr>
              <w:t xml:space="preserve"> </w:t>
            </w:r>
            <w:r w:rsidRPr="005F7E29">
              <w:rPr>
                <w:b/>
                <w:bCs/>
              </w:rPr>
              <w:t xml:space="preserve">11 para África sobre </w:t>
            </w:r>
            <w:r w:rsidR="005F7E29">
              <w:rPr>
                <w:b/>
                <w:bCs/>
              </w:rPr>
              <w:t>"</w:t>
            </w:r>
            <w:r w:rsidRPr="005F7E29">
              <w:rPr>
                <w:b/>
                <w:bCs/>
              </w:rPr>
              <w:t>Dispositivos de TIC falsificados, desafíos de pruebas de conformidad e interoperabilidad en África</w:t>
            </w:r>
            <w:r w:rsidR="005F7E29">
              <w:rPr>
                <w:b/>
                <w:bCs/>
              </w:rPr>
              <w:t>"</w:t>
            </w:r>
          </w:p>
          <w:p w:rsidR="00CC5ACE" w:rsidRPr="005F7E29" w:rsidRDefault="00E93C60" w:rsidP="00122674">
            <w:pPr>
              <w:spacing w:before="0"/>
              <w:ind w:left="57"/>
              <w:rPr>
                <w:b/>
                <w:bCs/>
              </w:rPr>
            </w:pPr>
            <w:r w:rsidRPr="005F7E29">
              <w:rPr>
                <w:b/>
                <w:bCs/>
              </w:rPr>
              <w:t xml:space="preserve">El Cairo (Egipto), 5 de abril de 2017 </w:t>
            </w:r>
          </w:p>
        </w:tc>
      </w:tr>
    </w:tbl>
    <w:p w:rsidR="00C34772" w:rsidRPr="005F7E29" w:rsidRDefault="00B80E33" w:rsidP="0040164A">
      <w:pPr>
        <w:pStyle w:val="Normalaftertitle"/>
        <w:spacing w:before="120" w:after="12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5F7E29">
        <w:t xml:space="preserve">Muy Señora mía </w:t>
      </w:r>
      <w:r w:rsidR="0094637C" w:rsidRPr="005F7E29">
        <w:t>/</w:t>
      </w:r>
      <w:r w:rsidRPr="005F7E29">
        <w:t>Muy Señor mío</w:t>
      </w:r>
      <w:r w:rsidR="00122674">
        <w:t>,</w:t>
      </w:r>
    </w:p>
    <w:p w:rsidR="00E93C60" w:rsidRPr="005F7E29" w:rsidRDefault="0094637C" w:rsidP="0040164A">
      <w:pPr>
        <w:spacing w:before="80"/>
      </w:pPr>
      <w:r w:rsidRPr="005F7E29">
        <w:rPr>
          <w:bCs/>
        </w:rPr>
        <w:t>1</w:t>
      </w:r>
      <w:r w:rsidRPr="005F7E29">
        <w:tab/>
      </w:r>
      <w:r w:rsidR="00E93C60" w:rsidRPr="005F7E29">
        <w:t>Deseo informarle que el Taller regional de la CE</w:t>
      </w:r>
      <w:r w:rsidR="00E5406C" w:rsidRPr="005F7E29">
        <w:t xml:space="preserve"> </w:t>
      </w:r>
      <w:r w:rsidR="00E93C60" w:rsidRPr="005F7E29">
        <w:t xml:space="preserve">11 para África sobre </w:t>
      </w:r>
      <w:r w:rsidR="005F7E29">
        <w:t>"</w:t>
      </w:r>
      <w:r w:rsidR="00E93C60" w:rsidRPr="005F7E29">
        <w:rPr>
          <w:b/>
          <w:bCs/>
        </w:rPr>
        <w:t>Dispositivos de TIC falsificados, desafíos de pruebas de conformidad e interoperabilidad en África</w:t>
      </w:r>
      <w:r w:rsidR="005F7E29">
        <w:t>"</w:t>
      </w:r>
      <w:r w:rsidR="00E93C60" w:rsidRPr="005F7E29">
        <w:t xml:space="preserve"> tendrá lugar en El Cairo (Egipto) el día 5 de abril de 2017.</w:t>
      </w:r>
    </w:p>
    <w:p w:rsidR="003C1156" w:rsidRPr="005F7E29" w:rsidRDefault="00E93C60" w:rsidP="0040164A">
      <w:pPr>
        <w:spacing w:before="80"/>
      </w:pPr>
      <w:r w:rsidRPr="005F7E29">
        <w:t>El Taller irá seguido de la reunión del GRCE11-AFR</w:t>
      </w:r>
      <w:r w:rsidR="003C1156" w:rsidRPr="005F7E29">
        <w:t xml:space="preserve"> el día 6 de abril de 2017, cuyo objetivo es fomentar la implicación de los países en desarrollo en las actividades de normalización en su región, y presentar contribuciones escritas a la CE</w:t>
      </w:r>
      <w:r w:rsidR="008E7C08">
        <w:t xml:space="preserve"> </w:t>
      </w:r>
      <w:r w:rsidR="003C1156" w:rsidRPr="005F7E29">
        <w:t xml:space="preserve">11 del UIT-T como Comisión de Estudio </w:t>
      </w:r>
      <w:r w:rsidR="00A66914" w:rsidRPr="005F7E29">
        <w:t>Rectora</w:t>
      </w:r>
      <w:r w:rsidR="003C1156" w:rsidRPr="005F7E29">
        <w:t>. El anfitrión de ambos eventos será el Organismo Nacional de Regulación de las Telecomunicaciones de Egipto (</w:t>
      </w:r>
      <w:hyperlink r:id="rId10" w:history="1">
        <w:r w:rsidR="003C1156" w:rsidRPr="00A66914">
          <w:rPr>
            <w:rStyle w:val="Hyperlink"/>
          </w:rPr>
          <w:t>NTRA</w:t>
        </w:r>
      </w:hyperlink>
      <w:r w:rsidR="003C1156" w:rsidRPr="005F7E29">
        <w:t xml:space="preserve">), y tendrá lugar en el </w:t>
      </w:r>
      <w:proofErr w:type="spellStart"/>
      <w:r w:rsidR="003C1156" w:rsidRPr="005F7E29">
        <w:t>Novotel</w:t>
      </w:r>
      <w:proofErr w:type="spellEnd"/>
      <w:r w:rsidR="003C1156" w:rsidRPr="005F7E29">
        <w:t xml:space="preserve"> Cairo, Cairo </w:t>
      </w:r>
      <w:proofErr w:type="spellStart"/>
      <w:r w:rsidR="003C1156" w:rsidRPr="005F7E29">
        <w:t>Airport</w:t>
      </w:r>
      <w:proofErr w:type="spellEnd"/>
      <w:r w:rsidR="003C1156" w:rsidRPr="005F7E29">
        <w:t xml:space="preserve"> Road, Heliópolis, 11776 Cairo, Egipto.</w:t>
      </w:r>
    </w:p>
    <w:p w:rsidR="003C1156" w:rsidRPr="005F7E29" w:rsidRDefault="003C1156" w:rsidP="0040164A">
      <w:pPr>
        <w:spacing w:before="80"/>
        <w:rPr>
          <w:szCs w:val="24"/>
        </w:rPr>
      </w:pPr>
      <w:r w:rsidRPr="005F7E29">
        <w:rPr>
          <w:szCs w:val="24"/>
        </w:rPr>
        <w:t>El Taller comenzará a las 09.30 horas del primer día. La inscripción de participantes comenzará a las 08.30 horas. En las pantallas situadas en las entradas del lugar de celebración podrá encontrar información detallada sobre las salas de reunión.</w:t>
      </w:r>
    </w:p>
    <w:p w:rsidR="003C1156" w:rsidRPr="005F7E29" w:rsidRDefault="003C1156" w:rsidP="0040164A">
      <w:pPr>
        <w:spacing w:before="80"/>
        <w:rPr>
          <w:szCs w:val="24"/>
        </w:rPr>
      </w:pPr>
      <w:r w:rsidRPr="005F7E29">
        <w:rPr>
          <w:szCs w:val="24"/>
        </w:rPr>
        <w:t>2</w:t>
      </w:r>
      <w:r w:rsidRPr="005F7E29">
        <w:rPr>
          <w:szCs w:val="24"/>
        </w:rPr>
        <w:tab/>
        <w:t xml:space="preserve">Los debates se celebrarán únicamente en inglés. Lamentablemente, no se prevé ninguna participación a distancia. </w:t>
      </w:r>
    </w:p>
    <w:p w:rsidR="00122674" w:rsidRDefault="003C1156" w:rsidP="0040164A">
      <w:pPr>
        <w:spacing w:before="80"/>
        <w:rPr>
          <w:szCs w:val="24"/>
        </w:rPr>
      </w:pPr>
      <w:r w:rsidRPr="005F7E29">
        <w:rPr>
          <w:szCs w:val="24"/>
        </w:rPr>
        <w:t>3</w:t>
      </w:r>
      <w:r w:rsidRPr="005F7E29">
        <w:rPr>
          <w:szCs w:val="24"/>
        </w:rPr>
        <w:tab/>
        <w:t>La participación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 La participación en el Taller es gratuita.</w:t>
      </w:r>
    </w:p>
    <w:p w:rsidR="0040164A" w:rsidRDefault="003C1156" w:rsidP="004016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/>
        <w:textAlignment w:val="auto"/>
      </w:pPr>
      <w:r w:rsidRPr="005F7E29">
        <w:t>4</w:t>
      </w:r>
      <w:r w:rsidRPr="005F7E29">
        <w:tab/>
        <w:t>Este Taller se organiza con el fin de:</w:t>
      </w:r>
    </w:p>
    <w:p w:rsidR="003C1156" w:rsidRPr="0040164A" w:rsidRDefault="00E5406C" w:rsidP="004016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/>
        <w:textAlignment w:val="auto"/>
        <w:rPr>
          <w:szCs w:val="24"/>
        </w:rPr>
      </w:pPr>
      <w:r w:rsidRPr="005F7E29">
        <w:t>–</w:t>
      </w:r>
      <w:r w:rsidRPr="005F7E29">
        <w:tab/>
      </w:r>
      <w:r w:rsidR="00552A74" w:rsidRPr="005F7E29">
        <w:t>p</w:t>
      </w:r>
      <w:r w:rsidR="003C1156" w:rsidRPr="005F7E29">
        <w:t xml:space="preserve">edir opiniones, propuestas e ideas a los miembros de la UIT y otros expertos de la </w:t>
      </w:r>
      <w:r w:rsidR="00697DF4" w:rsidRPr="005F7E29">
        <w:t xml:space="preserve">Región </w:t>
      </w:r>
      <w:r w:rsidR="00F16E00">
        <w:tab/>
      </w:r>
      <w:r w:rsidR="003C1156" w:rsidRPr="005F7E29">
        <w:t>de África a fin de determinar adecuadamente la naturaleza de los problemas;</w:t>
      </w:r>
    </w:p>
    <w:p w:rsidR="004A1F80" w:rsidRPr="005F7E29" w:rsidRDefault="004A1F80" w:rsidP="004A1F80">
      <w:pPr>
        <w:pStyle w:val="enumlev1"/>
        <w:tabs>
          <w:tab w:val="clear" w:pos="794"/>
          <w:tab w:val="left" w:pos="426"/>
        </w:tabs>
        <w:ind w:left="426" w:hanging="426"/>
      </w:pPr>
      <w:r w:rsidRPr="005F7E29">
        <w:lastRenderedPageBreak/>
        <w:t>–</w:t>
      </w:r>
      <w:r w:rsidRPr="005F7E29">
        <w:tab/>
        <w:t>comprender las nuevas tendencias y los nuevos mecanismos de falsificación, alteración y/o duplicación de identificadores únicos de dispositivos TIC;</w:t>
      </w:r>
    </w:p>
    <w:p w:rsidR="004A1F80" w:rsidRPr="005F7E29" w:rsidRDefault="004A1F80" w:rsidP="004A1F80">
      <w:pPr>
        <w:pStyle w:val="enumlev1"/>
        <w:tabs>
          <w:tab w:val="clear" w:pos="794"/>
          <w:tab w:val="left" w:pos="426"/>
        </w:tabs>
        <w:ind w:left="426" w:hanging="426"/>
      </w:pPr>
      <w:r w:rsidRPr="005F7E29">
        <w:t>–</w:t>
      </w:r>
      <w:r w:rsidRPr="005F7E29">
        <w:tab/>
        <w:t>comprender los mecanismos destinados a asegurar la gestión de la cadena de suministro (desde la fabricación hasta la importación, distribución y comercialización) para garantizar la trazabilidad, la seguridad y la privacidad y confianza de las personas, los productos y las redes;</w:t>
      </w:r>
    </w:p>
    <w:p w:rsidR="004A1F80" w:rsidRPr="005F7E29" w:rsidRDefault="004A1F80" w:rsidP="004A1F80">
      <w:pPr>
        <w:pStyle w:val="enumlev1"/>
        <w:tabs>
          <w:tab w:val="clear" w:pos="794"/>
          <w:tab w:val="left" w:pos="426"/>
        </w:tabs>
        <w:ind w:left="426" w:hanging="426"/>
      </w:pPr>
      <w:r w:rsidRPr="005F7E29">
        <w:t>–</w:t>
      </w:r>
      <w:r w:rsidRPr="005F7E29">
        <w:tab/>
        <w:t>determinar si los programas de conformidad e interoperabilidad pueden ayudar o no a luchar contra los dispositivos TIC falsificados;</w:t>
      </w:r>
    </w:p>
    <w:p w:rsidR="003C1156" w:rsidRPr="005F7E29" w:rsidRDefault="00E5406C" w:rsidP="00746AE7">
      <w:pPr>
        <w:pStyle w:val="enumlev1"/>
        <w:tabs>
          <w:tab w:val="clear" w:pos="794"/>
          <w:tab w:val="left" w:pos="426"/>
        </w:tabs>
        <w:ind w:left="426" w:hanging="426"/>
      </w:pPr>
      <w:r w:rsidRPr="005F7E29">
        <w:t>–</w:t>
      </w:r>
      <w:r w:rsidRPr="005F7E29">
        <w:tab/>
      </w:r>
      <w:r w:rsidR="003C1156" w:rsidRPr="005F7E29">
        <w:t>seguir sensibilizando acerca del problema de la falsificación de los dispositivos de TIC, así como de los peligros que entraña;</w:t>
      </w:r>
    </w:p>
    <w:p w:rsidR="00552A74" w:rsidRPr="005F7E29" w:rsidRDefault="00E5406C" w:rsidP="00746AE7">
      <w:pPr>
        <w:pStyle w:val="enumlev1"/>
        <w:tabs>
          <w:tab w:val="clear" w:pos="794"/>
          <w:tab w:val="left" w:pos="426"/>
        </w:tabs>
      </w:pPr>
      <w:r w:rsidRPr="005F7E29">
        <w:t>–</w:t>
      </w:r>
      <w:r w:rsidRPr="005F7E29">
        <w:tab/>
      </w:r>
      <w:r w:rsidR="003C1156" w:rsidRPr="005F7E29">
        <w:t xml:space="preserve">dar a conocer </w:t>
      </w:r>
      <w:r w:rsidR="00552A74" w:rsidRPr="005F7E29">
        <w:t>el Grupo Especial de Tareas conjunto UIT/CEI sobre evaluación y certificación; y</w:t>
      </w:r>
    </w:p>
    <w:p w:rsidR="00552A74" w:rsidRPr="005F7E29" w:rsidRDefault="00E5406C" w:rsidP="00746AE7">
      <w:pPr>
        <w:pStyle w:val="enumlev1"/>
        <w:tabs>
          <w:tab w:val="clear" w:pos="794"/>
          <w:tab w:val="left" w:pos="426"/>
        </w:tabs>
        <w:ind w:left="426" w:hanging="426"/>
      </w:pPr>
      <w:r w:rsidRPr="005F7E29">
        <w:t>–</w:t>
      </w:r>
      <w:r w:rsidRPr="005F7E29">
        <w:tab/>
      </w:r>
      <w:r w:rsidR="00552A74" w:rsidRPr="005F7E29">
        <w:t>sensibilizar respecto de los estudios en curso y fomentar el uso de los resultados de la reunión como base para las contribuciones escritas a la CE</w:t>
      </w:r>
      <w:r w:rsidRPr="005F7E29">
        <w:t xml:space="preserve"> </w:t>
      </w:r>
      <w:r w:rsidR="00552A74" w:rsidRPr="005F7E29">
        <w:t>11 del UIT-T.</w:t>
      </w:r>
    </w:p>
    <w:p w:rsidR="00B43EBA" w:rsidRPr="005F7E29" w:rsidRDefault="00552A74" w:rsidP="00746AE7">
      <w:pPr>
        <w:spacing w:before="80"/>
      </w:pPr>
      <w:r w:rsidRPr="005F7E29">
        <w:t>5</w:t>
      </w:r>
      <w:r w:rsidRPr="005F7E29">
        <w:tab/>
      </w:r>
      <w:r w:rsidR="00B43EBA" w:rsidRPr="005F7E29">
        <w:t>Se acogerá con agrado la participación de proveedores y fabricantes, instituciones de investigación y académicas, laboratorios, organismos reguladores, operadores, ONG, autoridades aduaneras y organismos de seguridad, organismos de normalización y de evaluación de la conformidad, y otras organizaciones similares de la región.</w:t>
      </w:r>
    </w:p>
    <w:p w:rsidR="00864FF6" w:rsidRPr="005F7E29" w:rsidRDefault="00B43EBA" w:rsidP="00746AE7">
      <w:pPr>
        <w:spacing w:before="80"/>
      </w:pPr>
      <w:r w:rsidRPr="005F7E29">
        <w:t>6</w:t>
      </w:r>
      <w:r w:rsidRPr="005F7E29">
        <w:tab/>
        <w:t>En el</w:t>
      </w:r>
      <w:r w:rsidR="00864FF6" w:rsidRPr="005F7E29">
        <w:t xml:space="preserve"> </w:t>
      </w:r>
      <w:hyperlink r:id="rId11" w:history="1">
        <w:r w:rsidRPr="005F7E29">
          <w:rPr>
            <w:rStyle w:val="Hyperlink"/>
          </w:rPr>
          <w:t>sitio web</w:t>
        </w:r>
      </w:hyperlink>
      <w:r w:rsidRPr="005F7E29">
        <w:t xml:space="preserve"> del evento están disponibles un proyecto de programa del </w:t>
      </w:r>
      <w:r w:rsidR="00A66914" w:rsidRPr="005F7E29">
        <w:t>Taller</w:t>
      </w:r>
      <w:r w:rsidRPr="005F7E29">
        <w:t>, así como información detallada</w:t>
      </w:r>
      <w:r w:rsidR="005F7E29">
        <w:t xml:space="preserve"> </w:t>
      </w:r>
      <w:r w:rsidRPr="005F7E29">
        <w:t xml:space="preserve">sobre el alojamiento en hotel, el transporte, los </w:t>
      </w:r>
      <w:r w:rsidR="00864FF6" w:rsidRPr="005F7E29">
        <w:t xml:space="preserve">requisitos sanitarios y para la obtención del </w:t>
      </w:r>
      <w:r w:rsidRPr="005F7E29">
        <w:t>visado</w:t>
      </w:r>
      <w:r w:rsidR="00864FF6" w:rsidRPr="005F7E29">
        <w:t>.</w:t>
      </w:r>
      <w:r w:rsidR="005F7E29">
        <w:t xml:space="preserve"> </w:t>
      </w:r>
      <w:r w:rsidR="00864FF6" w:rsidRPr="005F7E29">
        <w:t>Este sitio web se irá actualizando periódicamente a medida que se disponga de información nueva o modificada. Se ruega a los participantes que consulten regularmente la página para las actualizaciones.</w:t>
      </w:r>
    </w:p>
    <w:p w:rsidR="00864FF6" w:rsidRPr="005F7E29" w:rsidRDefault="00864FF6" w:rsidP="00746AE7">
      <w:pPr>
        <w:spacing w:before="80"/>
      </w:pPr>
      <w:r w:rsidRPr="005F7E29">
        <w:t xml:space="preserve">Los detalles relativos a la reunión </w:t>
      </w:r>
      <w:proofErr w:type="spellStart"/>
      <w:r w:rsidRPr="005F7E29">
        <w:t>coubicada</w:t>
      </w:r>
      <w:proofErr w:type="spellEnd"/>
      <w:r w:rsidRPr="005F7E29">
        <w:t xml:space="preserve"> del Grupo Regional de la CE</w:t>
      </w:r>
      <w:r w:rsidR="00E5406C" w:rsidRPr="005F7E29">
        <w:t xml:space="preserve"> </w:t>
      </w:r>
      <w:r w:rsidRPr="005F7E29">
        <w:t>11 (GRCE11-AFR) del 6</w:t>
      </w:r>
      <w:r w:rsidR="00122674">
        <w:t> </w:t>
      </w:r>
      <w:r w:rsidRPr="005F7E29">
        <w:t>de</w:t>
      </w:r>
      <w:r w:rsidR="00122674">
        <w:t> </w:t>
      </w:r>
      <w:r w:rsidRPr="005F7E29">
        <w:t xml:space="preserve">abril pueden consultarse en la </w:t>
      </w:r>
      <w:hyperlink r:id="rId12" w:history="1">
        <w:r w:rsidRPr="005F7E29">
          <w:rPr>
            <w:rStyle w:val="Hyperlink"/>
          </w:rPr>
          <w:t>página principal</w:t>
        </w:r>
      </w:hyperlink>
      <w:r w:rsidRPr="005F7E29">
        <w:t xml:space="preserve"> del mismo.</w:t>
      </w:r>
    </w:p>
    <w:p w:rsidR="00864FF6" w:rsidRPr="005F7E29" w:rsidRDefault="00864FF6" w:rsidP="00746AE7">
      <w:pPr>
        <w:spacing w:before="80"/>
        <w:rPr>
          <w:szCs w:val="24"/>
        </w:rPr>
      </w:pPr>
      <w:r w:rsidRPr="005F7E29">
        <w:t>7</w:t>
      </w:r>
      <w:r w:rsidRPr="005F7E29">
        <w:tab/>
      </w:r>
      <w:r w:rsidRPr="005F7E29">
        <w:rPr>
          <w:szCs w:val="24"/>
        </w:rPr>
        <w:t xml:space="preserve">Para que la TSB y la organización anfitriona puedan tomar las disposiciones necesarias sobre la organización del Taller, le agradecería que se inscribiese a la mayor brevedad posible utilizando el </w:t>
      </w:r>
      <w:hyperlink r:id="rId13" w:history="1">
        <w:r w:rsidRPr="005F7E29">
          <w:rPr>
            <w:rStyle w:val="Hyperlink"/>
            <w:szCs w:val="24"/>
          </w:rPr>
          <w:t>formulario en línea</w:t>
        </w:r>
      </w:hyperlink>
      <w:r w:rsidRPr="005F7E29">
        <w:rPr>
          <w:szCs w:val="24"/>
        </w:rPr>
        <w:t xml:space="preserve">, lo antes posible y </w:t>
      </w:r>
      <w:r w:rsidRPr="005F7E29">
        <w:rPr>
          <w:b/>
          <w:bCs/>
          <w:szCs w:val="24"/>
        </w:rPr>
        <w:t>a más tardar el 23 de marzo de 2017</w:t>
      </w:r>
      <w:r w:rsidRPr="005F7E29">
        <w:rPr>
          <w:szCs w:val="24"/>
        </w:rPr>
        <w:t xml:space="preserve">. </w:t>
      </w:r>
      <w:r w:rsidRPr="005F7E29">
        <w:rPr>
          <w:b/>
          <w:bCs/>
          <w:szCs w:val="24"/>
        </w:rPr>
        <w:t xml:space="preserve">Tenga en cuenta que la preinscripción de los participantes en los talleres se lleva a cabo exclusivamente </w:t>
      </w:r>
      <w:r w:rsidRPr="005F7E29">
        <w:rPr>
          <w:b/>
          <w:bCs/>
          <w:i/>
          <w:iCs/>
          <w:szCs w:val="24"/>
        </w:rPr>
        <w:t>en línea</w:t>
      </w:r>
      <w:r w:rsidRPr="005F7E29">
        <w:rPr>
          <w:szCs w:val="24"/>
        </w:rPr>
        <w:t xml:space="preserve">. </w:t>
      </w:r>
    </w:p>
    <w:p w:rsidR="00864FF6" w:rsidRPr="005F7E29" w:rsidRDefault="00864FF6" w:rsidP="00746AE7">
      <w:pPr>
        <w:spacing w:before="80"/>
        <w:rPr>
          <w:szCs w:val="24"/>
        </w:rPr>
      </w:pPr>
      <w:r w:rsidRPr="005F7E29">
        <w:rPr>
          <w:szCs w:val="24"/>
        </w:rPr>
        <w:t>8</w:t>
      </w:r>
      <w:r w:rsidRPr="005F7E29">
        <w:rPr>
          <w:szCs w:val="24"/>
        </w:rPr>
        <w:tab/>
        <w:t xml:space="preserve">Le recordamos que los ciudadanos procedentes de ciertos países necesitan visado para entrar y permanecer en Egipto. Ese visado debe solicitarse en la Embajada o Consulado de Egipto en su país o, en su defecto, en la Embajada o Consulado más próximos a su país de partida. Para más información sobre los requisitos para la obtención de visado, consulte el sitio web de la UIT: </w:t>
      </w:r>
      <w:r w:rsidR="006A4AE8">
        <w:rPr>
          <w:szCs w:val="24"/>
        </w:rPr>
        <w:br/>
      </w:r>
      <w:hyperlink r:id="rId14" w:history="1">
        <w:r w:rsidR="006A4AE8" w:rsidRPr="00907503">
          <w:rPr>
            <w:rStyle w:val="Hyperlink"/>
            <w:szCs w:val="24"/>
          </w:rPr>
          <w:t>http://www.itu.int/en/ITU-T/Workshops-and-seminars/standardization/20170402/Pages/default.aspx</w:t>
        </w:r>
      </w:hyperlink>
      <w:r w:rsidRPr="005F7E29">
        <w:rPr>
          <w:szCs w:val="24"/>
        </w:rPr>
        <w:t xml:space="preserve">. </w:t>
      </w:r>
    </w:p>
    <w:p w:rsidR="00864FF6" w:rsidRPr="005F7E29" w:rsidRDefault="00864FF6" w:rsidP="00746AE7">
      <w:pPr>
        <w:spacing w:before="80"/>
        <w:rPr>
          <w:szCs w:val="24"/>
        </w:rPr>
      </w:pPr>
      <w:r w:rsidRPr="005F7E29">
        <w:rPr>
          <w:szCs w:val="24"/>
        </w:rPr>
        <w:t>Los participantes de países donde no exista representación de Egipto deben comunicarse con el Sr.</w:t>
      </w:r>
      <w:r w:rsidR="005F7E29">
        <w:rPr>
          <w:szCs w:val="24"/>
        </w:rPr>
        <w:t> </w:t>
      </w:r>
      <w:proofErr w:type="spellStart"/>
      <w:r w:rsidRPr="005F7E29">
        <w:rPr>
          <w:szCs w:val="24"/>
        </w:rPr>
        <w:t>Basel</w:t>
      </w:r>
      <w:proofErr w:type="spellEnd"/>
      <w:r w:rsidRPr="005F7E29">
        <w:rPr>
          <w:szCs w:val="24"/>
        </w:rPr>
        <w:t xml:space="preserve"> El-</w:t>
      </w:r>
      <w:proofErr w:type="spellStart"/>
      <w:r w:rsidRPr="005F7E29">
        <w:rPr>
          <w:szCs w:val="24"/>
        </w:rPr>
        <w:t>Tabei</w:t>
      </w:r>
      <w:proofErr w:type="spellEnd"/>
      <w:r w:rsidRPr="005F7E29">
        <w:rPr>
          <w:szCs w:val="24"/>
        </w:rPr>
        <w:t xml:space="preserve"> en la dirección </w:t>
      </w:r>
      <w:hyperlink r:id="rId15" w:history="1">
        <w:r w:rsidRPr="005F7E29">
          <w:rPr>
            <w:rStyle w:val="Hyperlink"/>
            <w:szCs w:val="24"/>
          </w:rPr>
          <w:t>Beltabie@tra.gov.eg</w:t>
        </w:r>
      </w:hyperlink>
      <w:r w:rsidRPr="005F7E29">
        <w:rPr>
          <w:szCs w:val="24"/>
        </w:rPr>
        <w:t xml:space="preserve"> o en el teléfono +20235344261</w:t>
      </w:r>
      <w:r w:rsidR="005F7E29">
        <w:rPr>
          <w:szCs w:val="24"/>
        </w:rPr>
        <w:t xml:space="preserve"> </w:t>
      </w:r>
      <w:r w:rsidRPr="005F7E29">
        <w:rPr>
          <w:szCs w:val="24"/>
        </w:rPr>
        <w:t xml:space="preserve">para conocer las disposiciones adoptadas por el país anfitrión a fin de facilitar la emisión de visados o permisos de entrada, según se requiera. </w:t>
      </w:r>
    </w:p>
    <w:p w:rsidR="00C34772" w:rsidRDefault="0094637C" w:rsidP="00E5406C">
      <w:r w:rsidRPr="005F7E29">
        <w:t>A</w:t>
      </w:r>
      <w:r w:rsidR="00C34772" w:rsidRPr="005F7E29">
        <w:t>tentamente</w:t>
      </w:r>
      <w:r w:rsidR="00981644" w:rsidRPr="005F7E29">
        <w:t>,</w:t>
      </w:r>
    </w:p>
    <w:p w:rsidR="007E7821" w:rsidRPr="005F7E29" w:rsidRDefault="007E7821" w:rsidP="00E5406C">
      <w:bookmarkStart w:id="4" w:name="_GoBack"/>
      <w:bookmarkEnd w:id="4"/>
    </w:p>
    <w:p w:rsidR="00DF7D57" w:rsidRPr="005F7E29" w:rsidRDefault="002E496E" w:rsidP="007E7821">
      <w:pPr>
        <w:spacing w:before="0"/>
        <w:ind w:right="91"/>
      </w:pPr>
      <w:r w:rsidRPr="005F7E29">
        <w:t>Chaesub Lee</w:t>
      </w:r>
      <w:r w:rsidR="00C34772" w:rsidRPr="005F7E29">
        <w:br/>
        <w:t>Director de la Oficina de</w:t>
      </w:r>
      <w:r w:rsidR="00C34772" w:rsidRPr="005F7E29">
        <w:br/>
        <w:t>Normalización de las Telecomunicaciones</w:t>
      </w:r>
    </w:p>
    <w:sectPr w:rsidR="00DF7D57" w:rsidRPr="005F7E29" w:rsidSect="0040164A">
      <w:headerReference w:type="default" r:id="rId16"/>
      <w:footerReference w:type="default" r:id="rId17"/>
      <w:footerReference w:type="first" r:id="rId18"/>
      <w:pgSz w:w="11907" w:h="16840" w:code="9"/>
      <w:pgMar w:top="1021" w:right="1134" w:bottom="1077" w:left="1134" w:header="340" w:footer="34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BA" w:rsidRDefault="00B43EBA">
      <w:r>
        <w:separator/>
      </w:r>
    </w:p>
  </w:endnote>
  <w:endnote w:type="continuationSeparator" w:id="0">
    <w:p w:rsidR="00B43EBA" w:rsidRDefault="00B4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EBA" w:rsidRPr="005F7E29" w:rsidRDefault="005F7E29" w:rsidP="005F7E29">
    <w:pPr>
      <w:pStyle w:val="Footer"/>
      <w:rPr>
        <w:sz w:val="16"/>
        <w:szCs w:val="16"/>
        <w:lang w:val="fr-CH"/>
      </w:rPr>
    </w:pPr>
    <w:r w:rsidRPr="005F7E29">
      <w:rPr>
        <w:sz w:val="16"/>
        <w:szCs w:val="16"/>
      </w:rPr>
      <w:fldChar w:fldCharType="begin"/>
    </w:r>
    <w:r w:rsidRPr="005F7E29">
      <w:rPr>
        <w:sz w:val="16"/>
        <w:szCs w:val="16"/>
        <w:lang w:val="fr-CH"/>
      </w:rPr>
      <w:instrText xml:space="preserve"> FILENAME \p  \* MERGEFORMAT </w:instrText>
    </w:r>
    <w:r w:rsidRPr="005F7E29">
      <w:rPr>
        <w:sz w:val="16"/>
        <w:szCs w:val="16"/>
      </w:rPr>
      <w:fldChar w:fldCharType="separate"/>
    </w:r>
    <w:r w:rsidR="00111F8C">
      <w:rPr>
        <w:noProof/>
        <w:sz w:val="16"/>
        <w:szCs w:val="16"/>
        <w:lang w:val="fr-CH"/>
      </w:rPr>
      <w:t>P:\ESP\ITU-T\BUREAU\CIRC\000\012S.docx</w:t>
    </w:r>
    <w:r w:rsidRPr="005F7E29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EBA" w:rsidRPr="003F05C4" w:rsidRDefault="00B43EBA" w:rsidP="003F05C4">
    <w:pPr>
      <w:pStyle w:val="FirstFooter"/>
      <w:ind w:left="-397" w:right="-397"/>
      <w:jc w:val="center"/>
      <w:rPr>
        <w:szCs w:val="18"/>
      </w:rPr>
    </w:pPr>
    <w:r w:rsidRPr="0094637C">
      <w:rPr>
        <w:szCs w:val="18"/>
      </w:rPr>
      <w:t xml:space="preserve">Unión Internacional de Telecomunicaciones • Place des </w:t>
    </w:r>
    <w:proofErr w:type="spellStart"/>
    <w:r w:rsidRPr="0094637C">
      <w:rPr>
        <w:szCs w:val="18"/>
      </w:rPr>
      <w:t>Nations</w:t>
    </w:r>
    <w:proofErr w:type="spellEnd"/>
    <w:r w:rsidRPr="0094637C">
      <w:rPr>
        <w:szCs w:val="18"/>
      </w:rPr>
      <w:t>, CH</w:t>
    </w:r>
    <w:r w:rsidRPr="0094637C">
      <w:rPr>
        <w:szCs w:val="18"/>
      </w:rPr>
      <w:noBreakHyphen/>
      <w:t xml:space="preserve">1211 Ginebra 20, Suiza </w:t>
    </w:r>
    <w:r w:rsidRPr="0094637C">
      <w:rPr>
        <w:szCs w:val="18"/>
      </w:rPr>
      <w:br/>
      <w:t>Tel</w:t>
    </w:r>
    <w:r>
      <w:rPr>
        <w:szCs w:val="18"/>
      </w:rPr>
      <w:t>.</w:t>
    </w:r>
    <w:r w:rsidRPr="0094637C">
      <w:rPr>
        <w:szCs w:val="18"/>
      </w:rPr>
      <w:t xml:space="preserve">: +41 22 730 5111 • Fax: +41 22 733 7256 • Correo-e: </w:t>
    </w:r>
    <w:hyperlink r:id="rId1" w:history="1">
      <w:r w:rsidRPr="0094637C">
        <w:rPr>
          <w:rStyle w:val="Hyperlink"/>
        </w:rPr>
        <w:t>itumail@itu.int</w:t>
      </w:r>
    </w:hyperlink>
    <w:r w:rsidRPr="0094637C">
      <w:rPr>
        <w:szCs w:val="18"/>
      </w:rPr>
      <w:t xml:space="preserve"> • </w:t>
    </w:r>
    <w:hyperlink r:id="rId2" w:history="1">
      <w:r w:rsidRPr="0094637C">
        <w:rPr>
          <w:rStyle w:val="Hyperlink"/>
        </w:rPr>
        <w:t>www.itu.int</w:t>
      </w:r>
    </w:hyperlink>
    <w:r w:rsidRPr="009463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BA" w:rsidRDefault="00B43EBA">
      <w:r>
        <w:t>____________________</w:t>
      </w:r>
    </w:p>
  </w:footnote>
  <w:footnote w:type="continuationSeparator" w:id="0">
    <w:p w:rsidR="00B43EBA" w:rsidRDefault="00B4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EBA" w:rsidRPr="005F7E29" w:rsidRDefault="00B43EBA">
    <w:pPr>
      <w:pStyle w:val="Header"/>
      <w:rPr>
        <w:sz w:val="16"/>
        <w:szCs w:val="16"/>
      </w:rPr>
    </w:pPr>
    <w:r w:rsidRPr="005F7E29">
      <w:rPr>
        <w:sz w:val="16"/>
        <w:szCs w:val="16"/>
      </w:rPr>
      <w:t xml:space="preserve">- </w:t>
    </w:r>
    <w:r w:rsidRPr="005F7E29">
      <w:rPr>
        <w:sz w:val="16"/>
        <w:szCs w:val="16"/>
      </w:rPr>
      <w:fldChar w:fldCharType="begin"/>
    </w:r>
    <w:r w:rsidRPr="005F7E29">
      <w:rPr>
        <w:sz w:val="16"/>
        <w:szCs w:val="16"/>
      </w:rPr>
      <w:instrText xml:space="preserve"> PAGE   \* MERGEFORMAT </w:instrText>
    </w:r>
    <w:r w:rsidRPr="005F7E29">
      <w:rPr>
        <w:sz w:val="16"/>
        <w:szCs w:val="16"/>
      </w:rPr>
      <w:fldChar w:fldCharType="separate"/>
    </w:r>
    <w:r w:rsidR="00D36394">
      <w:rPr>
        <w:noProof/>
        <w:sz w:val="16"/>
        <w:szCs w:val="16"/>
      </w:rPr>
      <w:t>2</w:t>
    </w:r>
    <w:r w:rsidRPr="005F7E29">
      <w:rPr>
        <w:noProof/>
        <w:sz w:val="16"/>
        <w:szCs w:val="16"/>
      </w:rPr>
      <w:fldChar w:fldCharType="end"/>
    </w:r>
    <w:r w:rsidRPr="005F7E29">
      <w:rPr>
        <w:noProof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E061010"/>
    <w:multiLevelType w:val="hybridMultilevel"/>
    <w:tmpl w:val="C7906C2A"/>
    <w:lvl w:ilvl="0" w:tplc="F184DB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2529"/>
    <w:rsid w:val="00023391"/>
    <w:rsid w:val="00085662"/>
    <w:rsid w:val="000B72F8"/>
    <w:rsid w:val="000C382F"/>
    <w:rsid w:val="000E53D0"/>
    <w:rsid w:val="00111F8C"/>
    <w:rsid w:val="001173CC"/>
    <w:rsid w:val="00122674"/>
    <w:rsid w:val="00137448"/>
    <w:rsid w:val="00143C4B"/>
    <w:rsid w:val="0014464D"/>
    <w:rsid w:val="00145E28"/>
    <w:rsid w:val="00162E19"/>
    <w:rsid w:val="001A54CC"/>
    <w:rsid w:val="001A746E"/>
    <w:rsid w:val="001F62D1"/>
    <w:rsid w:val="00235C3D"/>
    <w:rsid w:val="00257FB4"/>
    <w:rsid w:val="002836A3"/>
    <w:rsid w:val="002E496E"/>
    <w:rsid w:val="00303D62"/>
    <w:rsid w:val="00335367"/>
    <w:rsid w:val="00343BBB"/>
    <w:rsid w:val="00370C2D"/>
    <w:rsid w:val="003A6A4D"/>
    <w:rsid w:val="003C1156"/>
    <w:rsid w:val="003D1E8D"/>
    <w:rsid w:val="003D673B"/>
    <w:rsid w:val="003F05C4"/>
    <w:rsid w:val="003F2855"/>
    <w:rsid w:val="00400C94"/>
    <w:rsid w:val="0040164A"/>
    <w:rsid w:val="00401C20"/>
    <w:rsid w:val="00437D85"/>
    <w:rsid w:val="004A1F80"/>
    <w:rsid w:val="004A7957"/>
    <w:rsid w:val="004C4144"/>
    <w:rsid w:val="004D6B4C"/>
    <w:rsid w:val="004F2479"/>
    <w:rsid w:val="00552A74"/>
    <w:rsid w:val="00561962"/>
    <w:rsid w:val="0056390E"/>
    <w:rsid w:val="00565D71"/>
    <w:rsid w:val="00581C9B"/>
    <w:rsid w:val="005F7E29"/>
    <w:rsid w:val="0062151E"/>
    <w:rsid w:val="00655A05"/>
    <w:rsid w:val="006969B4"/>
    <w:rsid w:val="00697DF4"/>
    <w:rsid w:val="006A4AE8"/>
    <w:rsid w:val="006A4F9F"/>
    <w:rsid w:val="006D675D"/>
    <w:rsid w:val="006E4F7B"/>
    <w:rsid w:val="00746AE7"/>
    <w:rsid w:val="00781E2A"/>
    <w:rsid w:val="007933A2"/>
    <w:rsid w:val="007E1FEF"/>
    <w:rsid w:val="007E7821"/>
    <w:rsid w:val="00801C52"/>
    <w:rsid w:val="00811DE7"/>
    <w:rsid w:val="00814503"/>
    <w:rsid w:val="008258C2"/>
    <w:rsid w:val="008439E3"/>
    <w:rsid w:val="008505BD"/>
    <w:rsid w:val="00850C78"/>
    <w:rsid w:val="00855E3A"/>
    <w:rsid w:val="00864FF6"/>
    <w:rsid w:val="00884D12"/>
    <w:rsid w:val="008A5CFA"/>
    <w:rsid w:val="008A746D"/>
    <w:rsid w:val="008C17AD"/>
    <w:rsid w:val="008D02CD"/>
    <w:rsid w:val="008E7C08"/>
    <w:rsid w:val="0090137A"/>
    <w:rsid w:val="0092348E"/>
    <w:rsid w:val="0093316C"/>
    <w:rsid w:val="0094637C"/>
    <w:rsid w:val="0095172A"/>
    <w:rsid w:val="00963BBE"/>
    <w:rsid w:val="00973CF1"/>
    <w:rsid w:val="0097405D"/>
    <w:rsid w:val="00981644"/>
    <w:rsid w:val="00993D80"/>
    <w:rsid w:val="0099524A"/>
    <w:rsid w:val="009A0BA0"/>
    <w:rsid w:val="00A42768"/>
    <w:rsid w:val="00A54E47"/>
    <w:rsid w:val="00A66914"/>
    <w:rsid w:val="00A71D8D"/>
    <w:rsid w:val="00A93E3B"/>
    <w:rsid w:val="00AB6E3A"/>
    <w:rsid w:val="00AC16C0"/>
    <w:rsid w:val="00AE7093"/>
    <w:rsid w:val="00B00651"/>
    <w:rsid w:val="00B14BE9"/>
    <w:rsid w:val="00B211AC"/>
    <w:rsid w:val="00B422BC"/>
    <w:rsid w:val="00B43EBA"/>
    <w:rsid w:val="00B43F77"/>
    <w:rsid w:val="00B55A3E"/>
    <w:rsid w:val="00B80E33"/>
    <w:rsid w:val="00B82F7D"/>
    <w:rsid w:val="00B87E9E"/>
    <w:rsid w:val="00B95F0A"/>
    <w:rsid w:val="00B96180"/>
    <w:rsid w:val="00BA3874"/>
    <w:rsid w:val="00BD7629"/>
    <w:rsid w:val="00C116FE"/>
    <w:rsid w:val="00C17AC0"/>
    <w:rsid w:val="00C20E01"/>
    <w:rsid w:val="00C34772"/>
    <w:rsid w:val="00C47C70"/>
    <w:rsid w:val="00C5465A"/>
    <w:rsid w:val="00C57F94"/>
    <w:rsid w:val="00CA4DAA"/>
    <w:rsid w:val="00CC07F0"/>
    <w:rsid w:val="00CC5ACE"/>
    <w:rsid w:val="00D36394"/>
    <w:rsid w:val="00D54642"/>
    <w:rsid w:val="00D7517D"/>
    <w:rsid w:val="00DC4421"/>
    <w:rsid w:val="00DD77C9"/>
    <w:rsid w:val="00DF3538"/>
    <w:rsid w:val="00DF7D57"/>
    <w:rsid w:val="00E3747D"/>
    <w:rsid w:val="00E5406C"/>
    <w:rsid w:val="00E7319E"/>
    <w:rsid w:val="00E734C3"/>
    <w:rsid w:val="00E839B0"/>
    <w:rsid w:val="00E92C09"/>
    <w:rsid w:val="00E93C60"/>
    <w:rsid w:val="00EA0E30"/>
    <w:rsid w:val="00EF4AA6"/>
    <w:rsid w:val="00EF6CD1"/>
    <w:rsid w:val="00F14380"/>
    <w:rsid w:val="00F16E00"/>
    <w:rsid w:val="00F43A6B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C11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115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1156"/>
    <w:rPr>
      <w:rFonts w:asciiTheme="minorHAnsi" w:hAnsiTheme="minorHAns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1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1156"/>
    <w:rPr>
      <w:rFonts w:asciiTheme="minorHAnsi" w:hAnsiTheme="minorHAnsi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reg/tmisc/300095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1/sg11rgafr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7040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tabie@tra.gov.eg" TargetMode="External"/><Relationship Id="rId10" Type="http://schemas.openxmlformats.org/officeDocument/2006/relationships/hyperlink" Target="http://www.tra.gov.eg/en/indust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tandardization/20170402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46C9-6124-4A22-A485-EBF78C2E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23</TotalTime>
  <Pages>2</Pages>
  <Words>89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27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Millet, Lia</cp:lastModifiedBy>
  <cp:revision>12</cp:revision>
  <cp:lastPrinted>2017-03-13T16:44:00Z</cp:lastPrinted>
  <dcterms:created xsi:type="dcterms:W3CDTF">2017-03-07T13:12:00Z</dcterms:created>
  <dcterms:modified xsi:type="dcterms:W3CDTF">2017-03-13T16:49:00Z</dcterms:modified>
</cp:coreProperties>
</file>